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249" w:rsidRPr="008577BD" w:rsidRDefault="00217249">
      <w:pPr>
        <w:pStyle w:val="ConsPlusNormal"/>
        <w:jc w:val="right"/>
        <w:rPr>
          <w:rFonts w:ascii="Times New Roman" w:hAnsi="Times New Roman" w:cs="Times New Roman"/>
        </w:rPr>
      </w:pPr>
      <w:r w:rsidRPr="008577BD">
        <w:rPr>
          <w:rFonts w:ascii="Times New Roman" w:hAnsi="Times New Roman" w:cs="Times New Roman"/>
        </w:rPr>
        <w:t>форма</w:t>
      </w:r>
    </w:p>
    <w:p w:rsidR="00217249" w:rsidRPr="008577BD" w:rsidRDefault="0021724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500" w:type="dxa"/>
        <w:tblInd w:w="93" w:type="dxa"/>
        <w:tblLook w:val="04A0" w:firstRow="1" w:lastRow="0" w:firstColumn="1" w:lastColumn="0" w:noHBand="0" w:noVBand="1"/>
      </w:tblPr>
      <w:tblGrid>
        <w:gridCol w:w="15500"/>
      </w:tblGrid>
      <w:tr w:rsidR="00217249" w:rsidRPr="008577BD" w:rsidTr="00217249">
        <w:trPr>
          <w:trHeight w:val="315"/>
        </w:trPr>
        <w:tc>
          <w:tcPr>
            <w:tcW w:w="1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249" w:rsidRPr="008577BD" w:rsidRDefault="00217249" w:rsidP="0021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7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доходах, расходах, об имуществе и обязательствах имущественного </w:t>
            </w:r>
          </w:p>
        </w:tc>
      </w:tr>
      <w:tr w:rsidR="00217249" w:rsidRPr="008577BD" w:rsidTr="004D5CD6">
        <w:trPr>
          <w:trHeight w:val="315"/>
        </w:trPr>
        <w:tc>
          <w:tcPr>
            <w:tcW w:w="1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249" w:rsidRPr="008577BD" w:rsidRDefault="00217249" w:rsidP="004D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7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а </w:t>
            </w:r>
            <w:r w:rsidR="004D5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ых служащих Галюгаевского территориального отдела администрации Курского муниципального округа </w:t>
            </w:r>
          </w:p>
        </w:tc>
      </w:tr>
      <w:tr w:rsidR="00B177B6" w:rsidRPr="008577BD" w:rsidTr="004D5CD6">
        <w:trPr>
          <w:trHeight w:val="315"/>
        </w:trPr>
        <w:tc>
          <w:tcPr>
            <w:tcW w:w="1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7B6" w:rsidRPr="008577BD" w:rsidRDefault="004D5CD6" w:rsidP="004D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вропольского края</w:t>
            </w:r>
            <w:r w:rsidRPr="00857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57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период с 1 января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857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  <w:r w:rsidRPr="00857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217249" w:rsidRPr="008577BD" w:rsidRDefault="00217249" w:rsidP="002E0CD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"/>
        <w:gridCol w:w="1399"/>
        <w:gridCol w:w="1179"/>
        <w:gridCol w:w="851"/>
        <w:gridCol w:w="992"/>
        <w:gridCol w:w="992"/>
        <w:gridCol w:w="900"/>
        <w:gridCol w:w="900"/>
        <w:gridCol w:w="900"/>
        <w:gridCol w:w="1181"/>
        <w:gridCol w:w="1276"/>
        <w:gridCol w:w="1222"/>
        <w:gridCol w:w="2552"/>
      </w:tblGrid>
      <w:tr w:rsidR="00217249" w:rsidRPr="008577BD" w:rsidTr="005D5CF9">
        <w:tc>
          <w:tcPr>
            <w:tcW w:w="461" w:type="dxa"/>
            <w:vMerge w:val="restart"/>
          </w:tcPr>
          <w:p w:rsidR="00217249" w:rsidRPr="008577BD" w:rsidRDefault="00217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399" w:type="dxa"/>
            <w:vMerge w:val="restart"/>
          </w:tcPr>
          <w:p w:rsidR="00217249" w:rsidRPr="008577BD" w:rsidRDefault="00217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179" w:type="dxa"/>
            <w:vMerge w:val="restart"/>
          </w:tcPr>
          <w:p w:rsidR="00217249" w:rsidRPr="008577BD" w:rsidRDefault="00217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735" w:type="dxa"/>
            <w:gridSpan w:val="4"/>
          </w:tcPr>
          <w:p w:rsidR="00217249" w:rsidRPr="008577BD" w:rsidRDefault="00217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81" w:type="dxa"/>
            <w:gridSpan w:val="3"/>
          </w:tcPr>
          <w:p w:rsidR="00217249" w:rsidRPr="008577BD" w:rsidRDefault="00217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217249" w:rsidRPr="008577BD" w:rsidRDefault="00217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22" w:type="dxa"/>
            <w:vMerge w:val="restart"/>
          </w:tcPr>
          <w:p w:rsidR="00217249" w:rsidRPr="008577BD" w:rsidRDefault="00217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26"/>
            <w:bookmarkEnd w:id="0"/>
            <w:r w:rsidRPr="008577BD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w:anchor="P78" w:history="1">
              <w:r w:rsidRPr="008577BD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  <w:r w:rsidRPr="008577BD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2552" w:type="dxa"/>
            <w:vMerge w:val="restart"/>
          </w:tcPr>
          <w:p w:rsidR="00217249" w:rsidRPr="008577BD" w:rsidRDefault="00217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79" w:history="1">
              <w:r w:rsidRPr="008577BD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  <w:r w:rsidRPr="008577BD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217249" w:rsidRPr="008577BD" w:rsidTr="00CF646A">
        <w:tc>
          <w:tcPr>
            <w:tcW w:w="461" w:type="dxa"/>
            <w:vMerge/>
          </w:tcPr>
          <w:p w:rsidR="00217249" w:rsidRPr="008577BD" w:rsidRDefault="00217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Merge/>
          </w:tcPr>
          <w:p w:rsidR="00217249" w:rsidRPr="008577BD" w:rsidRDefault="00217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/>
          </w:tcPr>
          <w:p w:rsidR="00217249" w:rsidRPr="008577BD" w:rsidRDefault="00217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17249" w:rsidRPr="008577BD" w:rsidRDefault="00217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217249" w:rsidRPr="008577BD" w:rsidRDefault="00217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</w:tcPr>
          <w:p w:rsidR="00217249" w:rsidRPr="008577BD" w:rsidRDefault="00217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00" w:type="dxa"/>
          </w:tcPr>
          <w:p w:rsidR="00217249" w:rsidRPr="008577BD" w:rsidRDefault="00217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00" w:type="dxa"/>
          </w:tcPr>
          <w:p w:rsidR="00217249" w:rsidRPr="008577BD" w:rsidRDefault="00217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00" w:type="dxa"/>
          </w:tcPr>
          <w:p w:rsidR="00217249" w:rsidRPr="008577BD" w:rsidRDefault="00217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81" w:type="dxa"/>
          </w:tcPr>
          <w:p w:rsidR="00217249" w:rsidRPr="008577BD" w:rsidRDefault="00217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217249" w:rsidRPr="008577BD" w:rsidRDefault="00217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vMerge/>
          </w:tcPr>
          <w:p w:rsidR="00217249" w:rsidRPr="008577BD" w:rsidRDefault="00217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17249" w:rsidRPr="008577BD" w:rsidRDefault="00217249">
            <w:pPr>
              <w:rPr>
                <w:rFonts w:ascii="Times New Roman" w:hAnsi="Times New Roman" w:cs="Times New Roman"/>
              </w:rPr>
            </w:pPr>
          </w:p>
        </w:tc>
      </w:tr>
      <w:tr w:rsidR="00217249" w:rsidRPr="008577BD" w:rsidTr="00CF646A">
        <w:tc>
          <w:tcPr>
            <w:tcW w:w="461" w:type="dxa"/>
            <w:vMerge w:val="restart"/>
          </w:tcPr>
          <w:p w:rsidR="00217249" w:rsidRPr="008577BD" w:rsidRDefault="00217249">
            <w:pPr>
              <w:pStyle w:val="ConsPlusNormal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99" w:type="dxa"/>
          </w:tcPr>
          <w:p w:rsidR="00DA0224" w:rsidRPr="008577BD" w:rsidRDefault="00DA0224" w:rsidP="00DA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77BD">
              <w:rPr>
                <w:rFonts w:ascii="Times New Roman" w:hAnsi="Times New Roman" w:cs="Times New Roman"/>
                <w:sz w:val="20"/>
                <w:szCs w:val="20"/>
              </w:rPr>
              <w:t>Писковацкая</w:t>
            </w:r>
            <w:proofErr w:type="spellEnd"/>
            <w:r w:rsidRPr="008577BD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асильевна  </w:t>
            </w:r>
          </w:p>
          <w:p w:rsidR="00DA0224" w:rsidRPr="008577BD" w:rsidRDefault="00DA0224" w:rsidP="00DA0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249" w:rsidRPr="008577BD" w:rsidRDefault="00217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217249" w:rsidRPr="008577BD" w:rsidRDefault="004D5CD6">
            <w:pPr>
              <w:pStyle w:val="ConsPlusNormal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  <w:sz w:val="20"/>
              </w:rPr>
              <w:t>Главный специалист</w:t>
            </w:r>
            <w:r w:rsidRPr="008577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217249" w:rsidRPr="008577BD" w:rsidRDefault="005D5CF9">
            <w:pPr>
              <w:pStyle w:val="ConsPlusNormal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  <w:sz w:val="20"/>
              </w:rPr>
              <w:t>Земли сельхоз назначения</w:t>
            </w:r>
          </w:p>
        </w:tc>
        <w:tc>
          <w:tcPr>
            <w:tcW w:w="992" w:type="dxa"/>
          </w:tcPr>
          <w:p w:rsidR="00217249" w:rsidRPr="008577BD" w:rsidRDefault="001F5530">
            <w:pPr>
              <w:pStyle w:val="ConsPlusNormal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 xml:space="preserve"> Долевая</w:t>
            </w:r>
            <w:r w:rsidR="005D5CF9" w:rsidRPr="008577BD">
              <w:rPr>
                <w:rFonts w:ascii="Times New Roman" w:hAnsi="Times New Roman" w:cs="Times New Roman"/>
              </w:rPr>
              <w:t>1/1003</w:t>
            </w:r>
          </w:p>
        </w:tc>
        <w:tc>
          <w:tcPr>
            <w:tcW w:w="992" w:type="dxa"/>
          </w:tcPr>
          <w:p w:rsidR="00217249" w:rsidRPr="008577BD" w:rsidRDefault="005D5CF9">
            <w:pPr>
              <w:pStyle w:val="ConsPlusNormal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19846500,0</w:t>
            </w:r>
          </w:p>
        </w:tc>
        <w:tc>
          <w:tcPr>
            <w:tcW w:w="900" w:type="dxa"/>
          </w:tcPr>
          <w:p w:rsidR="00217249" w:rsidRPr="008577BD" w:rsidRDefault="00FC196B">
            <w:pPr>
              <w:pStyle w:val="ConsPlusNormal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</w:tcPr>
          <w:p w:rsidR="005D5CF9" w:rsidRPr="008577BD" w:rsidRDefault="005D5CF9" w:rsidP="005D5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7B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D5CF9" w:rsidRPr="008577BD" w:rsidRDefault="005D5CF9" w:rsidP="005D5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7B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E742BF" w:rsidRPr="008577BD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217249" w:rsidRPr="008577BD" w:rsidRDefault="00217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17249" w:rsidRPr="008577BD" w:rsidRDefault="003C49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</w:t>
            </w:r>
          </w:p>
          <w:p w:rsidR="005D5CF9" w:rsidRPr="008577BD" w:rsidRDefault="005D5CF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5CF9" w:rsidRPr="008577BD" w:rsidRDefault="005D5CF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C106F" w:rsidRDefault="005C106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5CF9" w:rsidRPr="008577BD" w:rsidRDefault="005D5CF9">
            <w:pPr>
              <w:pStyle w:val="ConsPlusNormal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1181" w:type="dxa"/>
          </w:tcPr>
          <w:p w:rsidR="00217249" w:rsidRPr="008577BD" w:rsidRDefault="005D5CF9">
            <w:pPr>
              <w:pStyle w:val="ConsPlusNormal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A0224" w:rsidRPr="008577BD" w:rsidRDefault="00DA0224" w:rsidP="00DA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7B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02</w:t>
            </w:r>
          </w:p>
          <w:p w:rsidR="00217249" w:rsidRPr="008577BD" w:rsidRDefault="00217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217249" w:rsidRPr="008577BD" w:rsidRDefault="00F060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395,15</w:t>
            </w:r>
          </w:p>
        </w:tc>
        <w:tc>
          <w:tcPr>
            <w:tcW w:w="2552" w:type="dxa"/>
          </w:tcPr>
          <w:p w:rsidR="00217249" w:rsidRPr="008577BD" w:rsidRDefault="00217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7249" w:rsidRPr="008577BD" w:rsidTr="00CF646A">
        <w:tc>
          <w:tcPr>
            <w:tcW w:w="461" w:type="dxa"/>
            <w:vMerge/>
          </w:tcPr>
          <w:p w:rsidR="00217249" w:rsidRPr="008577BD" w:rsidRDefault="00217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217249" w:rsidRPr="008577BD" w:rsidRDefault="00217249">
            <w:pPr>
              <w:pStyle w:val="ConsPlusNormal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179" w:type="dxa"/>
          </w:tcPr>
          <w:p w:rsidR="00217249" w:rsidRPr="008577BD" w:rsidRDefault="00217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0224" w:rsidRPr="008577BD" w:rsidRDefault="00DA0224" w:rsidP="00DA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7B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A0224" w:rsidRPr="008577BD" w:rsidRDefault="00DA0224" w:rsidP="00DA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7B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4D0338" w:rsidRPr="008577BD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217249" w:rsidRPr="008577BD" w:rsidRDefault="00DA0224" w:rsidP="00DA0224">
            <w:pPr>
              <w:pStyle w:val="ConsPlusNormal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  <w:sz w:val="20"/>
              </w:rPr>
              <w:t>Земли сельхоз назначения , земельная доля</w:t>
            </w:r>
          </w:p>
        </w:tc>
        <w:tc>
          <w:tcPr>
            <w:tcW w:w="992" w:type="dxa"/>
          </w:tcPr>
          <w:p w:rsidR="00217249" w:rsidRPr="008577BD" w:rsidRDefault="005D5CF9">
            <w:pPr>
              <w:pStyle w:val="ConsPlusNormal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Индивидуальная</w:t>
            </w:r>
          </w:p>
          <w:p w:rsidR="00FC196B" w:rsidRPr="008577BD" w:rsidRDefault="00FC196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5CF9" w:rsidRPr="008577BD" w:rsidRDefault="005D5CF9">
            <w:pPr>
              <w:pStyle w:val="ConsPlusNormal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Индивидуальный</w:t>
            </w:r>
          </w:p>
          <w:p w:rsidR="005D5CF9" w:rsidRPr="008577BD" w:rsidRDefault="005D5CF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5CF9" w:rsidRPr="008577BD" w:rsidRDefault="005D5CF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5CF9" w:rsidRPr="008577BD" w:rsidRDefault="005D5CF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5CF9" w:rsidRPr="008577BD" w:rsidRDefault="005D5CF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5CF9" w:rsidRPr="008577BD" w:rsidRDefault="005D5CF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5CF9" w:rsidRPr="008577BD" w:rsidRDefault="005D5CF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5CF9" w:rsidRPr="008577BD" w:rsidRDefault="005D5CF9">
            <w:pPr>
              <w:pStyle w:val="ConsPlusNormal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1/2</w:t>
            </w:r>
          </w:p>
          <w:p w:rsidR="005D5CF9" w:rsidRPr="008577BD" w:rsidRDefault="005D5CF9">
            <w:pPr>
              <w:pStyle w:val="ConsPlusNormal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992" w:type="dxa"/>
          </w:tcPr>
          <w:p w:rsidR="00DA0224" w:rsidRPr="008577BD" w:rsidRDefault="003C49F8" w:rsidP="00DA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  <w:p w:rsidR="00FC196B" w:rsidRPr="008577BD" w:rsidRDefault="00FC196B" w:rsidP="00DA0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224" w:rsidRPr="008577BD" w:rsidRDefault="00DA0224" w:rsidP="00DA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7BD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DA0224" w:rsidRPr="008577BD" w:rsidRDefault="00DA0224" w:rsidP="00DA0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249" w:rsidRPr="008577BD" w:rsidRDefault="00217249" w:rsidP="00DA022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5CF9" w:rsidRPr="008577BD" w:rsidRDefault="005D5CF9" w:rsidP="00DA022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5CF9" w:rsidRPr="008577BD" w:rsidRDefault="005D5CF9" w:rsidP="00DA022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196B" w:rsidRPr="008577BD" w:rsidRDefault="00FC196B" w:rsidP="00DA022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5CF9" w:rsidRPr="008577BD" w:rsidRDefault="005D5CF9" w:rsidP="00DA0224">
            <w:pPr>
              <w:pStyle w:val="ConsPlusNormal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196500,0</w:t>
            </w:r>
          </w:p>
          <w:p w:rsidR="005D5CF9" w:rsidRPr="008577BD" w:rsidRDefault="005D5CF9" w:rsidP="00DA0224">
            <w:pPr>
              <w:pStyle w:val="ConsPlusNormal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195500,0</w:t>
            </w:r>
          </w:p>
        </w:tc>
        <w:tc>
          <w:tcPr>
            <w:tcW w:w="900" w:type="dxa"/>
          </w:tcPr>
          <w:p w:rsidR="00217249" w:rsidRPr="008577BD" w:rsidRDefault="005D5CF9">
            <w:pPr>
              <w:pStyle w:val="ConsPlusNormal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Россия</w:t>
            </w:r>
          </w:p>
          <w:p w:rsidR="005D5CF9" w:rsidRPr="008577BD" w:rsidRDefault="005D5CF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5CF9" w:rsidRPr="008577BD" w:rsidRDefault="005D5CF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196B" w:rsidRPr="008577BD" w:rsidRDefault="00FC196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5CF9" w:rsidRPr="008577BD" w:rsidRDefault="005D5CF9">
            <w:pPr>
              <w:pStyle w:val="ConsPlusNormal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Россия</w:t>
            </w:r>
          </w:p>
          <w:p w:rsidR="005D5CF9" w:rsidRPr="008577BD" w:rsidRDefault="005D5CF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5CF9" w:rsidRPr="008577BD" w:rsidRDefault="005D5CF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5CF9" w:rsidRPr="008577BD" w:rsidRDefault="005D5CF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5CF9" w:rsidRPr="008577BD" w:rsidRDefault="005D5CF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5CF9" w:rsidRPr="008577BD" w:rsidRDefault="005D5CF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5CF9" w:rsidRPr="008577BD" w:rsidRDefault="005D5CF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5CF9" w:rsidRPr="008577BD" w:rsidRDefault="005D5CF9">
            <w:pPr>
              <w:pStyle w:val="ConsPlusNormal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Россия</w:t>
            </w:r>
          </w:p>
          <w:p w:rsidR="005D5CF9" w:rsidRPr="008577BD" w:rsidRDefault="005D5CF9">
            <w:pPr>
              <w:pStyle w:val="ConsPlusNormal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</w:tcPr>
          <w:p w:rsidR="00217249" w:rsidRPr="008577BD" w:rsidRDefault="00217249" w:rsidP="005D5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17249" w:rsidRPr="008577BD" w:rsidRDefault="00217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217249" w:rsidRPr="008577BD" w:rsidRDefault="00217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7249" w:rsidRPr="008577BD" w:rsidRDefault="00217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217249" w:rsidRPr="008577BD" w:rsidRDefault="00F060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210,47</w:t>
            </w:r>
            <w:r w:rsidR="00FC196B" w:rsidRPr="008577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217249" w:rsidRPr="008577BD" w:rsidRDefault="00217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262E" w:rsidRPr="008577BD" w:rsidTr="00CF646A">
        <w:trPr>
          <w:trHeight w:val="2446"/>
        </w:trPr>
        <w:tc>
          <w:tcPr>
            <w:tcW w:w="461" w:type="dxa"/>
            <w:vMerge w:val="restart"/>
          </w:tcPr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399" w:type="dxa"/>
          </w:tcPr>
          <w:p w:rsidR="0022262E" w:rsidRPr="008577BD" w:rsidRDefault="0022262E" w:rsidP="00CF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77BD">
              <w:rPr>
                <w:rFonts w:ascii="Times New Roman" w:hAnsi="Times New Roman" w:cs="Times New Roman"/>
                <w:sz w:val="20"/>
                <w:szCs w:val="20"/>
              </w:rPr>
              <w:t>Якшанова</w:t>
            </w:r>
            <w:proofErr w:type="spellEnd"/>
            <w:r w:rsidRPr="008577BD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Павловна</w:t>
            </w: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B45D93" w:rsidRPr="008577BD" w:rsidRDefault="004D5CD6" w:rsidP="00CF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2262E" w:rsidRPr="008577BD" w:rsidRDefault="0022262E" w:rsidP="00CF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7B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22262E" w:rsidRPr="008577BD" w:rsidRDefault="0022262E" w:rsidP="004D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7BD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2" w:type="dxa"/>
          </w:tcPr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Индивидуальная</w:t>
            </w: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Индивидуальный</w:t>
            </w: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262E" w:rsidRPr="008577BD" w:rsidRDefault="0022262E" w:rsidP="00CF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7BD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22262E" w:rsidRPr="008577BD" w:rsidRDefault="0022262E" w:rsidP="00CF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62E" w:rsidRPr="008577BD" w:rsidRDefault="0022262E" w:rsidP="00CF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7BD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  <w:p w:rsidR="0022262E" w:rsidRPr="008577BD" w:rsidRDefault="0022262E" w:rsidP="00CF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Россия</w:t>
            </w: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Россия</w:t>
            </w: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62E" w:rsidRPr="008577BD" w:rsidRDefault="0022262E" w:rsidP="00CF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22262E" w:rsidRPr="008577BD" w:rsidRDefault="00F06061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702,36</w:t>
            </w:r>
          </w:p>
        </w:tc>
        <w:tc>
          <w:tcPr>
            <w:tcW w:w="2552" w:type="dxa"/>
          </w:tcPr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262E" w:rsidRPr="008577BD" w:rsidTr="00B177B6">
        <w:tc>
          <w:tcPr>
            <w:tcW w:w="461" w:type="dxa"/>
            <w:vMerge/>
            <w:tcBorders>
              <w:bottom w:val="nil"/>
            </w:tcBorders>
          </w:tcPr>
          <w:p w:rsidR="0022262E" w:rsidRPr="008577BD" w:rsidRDefault="0022262E" w:rsidP="00CF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22262E" w:rsidRPr="008577BD" w:rsidRDefault="009F1B62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179" w:type="dxa"/>
          </w:tcPr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2262E" w:rsidRPr="008577BD" w:rsidRDefault="0022262E" w:rsidP="00CF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7B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22262E" w:rsidRPr="008577BD" w:rsidRDefault="0022262E" w:rsidP="00CF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7BD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2" w:type="dxa"/>
          </w:tcPr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Индивидуальная</w:t>
            </w: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Индивидуальный</w:t>
            </w: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262E" w:rsidRPr="008577BD" w:rsidRDefault="0022262E" w:rsidP="00CF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7BD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  <w:p w:rsidR="0022262E" w:rsidRPr="008577BD" w:rsidRDefault="0022262E" w:rsidP="00CF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62E" w:rsidRPr="008577BD" w:rsidRDefault="0022262E" w:rsidP="00CF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7BD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  <w:p w:rsidR="0022262E" w:rsidRPr="008577BD" w:rsidRDefault="0022262E" w:rsidP="00CF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Россия</w:t>
            </w: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Россия</w:t>
            </w: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62E" w:rsidRPr="008577BD" w:rsidRDefault="0022262E" w:rsidP="00CF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7B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22262E" w:rsidRPr="008577BD" w:rsidRDefault="0022262E" w:rsidP="00CF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7BD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00" w:type="dxa"/>
          </w:tcPr>
          <w:p w:rsidR="0022262E" w:rsidRPr="008577BD" w:rsidRDefault="0022262E" w:rsidP="00CF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7BD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22262E" w:rsidRDefault="0022262E" w:rsidP="00CF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62E" w:rsidRPr="008577BD" w:rsidRDefault="0022262E" w:rsidP="00CF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7BD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Россия</w:t>
            </w: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Россия</w:t>
            </w: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22262E" w:rsidRPr="008577BD" w:rsidRDefault="00F06061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151,86</w:t>
            </w:r>
            <w:r w:rsidR="0022262E" w:rsidRPr="008577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262E" w:rsidRPr="008577BD" w:rsidTr="00B177B6">
        <w:tc>
          <w:tcPr>
            <w:tcW w:w="461" w:type="dxa"/>
            <w:tcBorders>
              <w:top w:val="nil"/>
              <w:bottom w:val="nil"/>
            </w:tcBorders>
          </w:tcPr>
          <w:p w:rsidR="0022262E" w:rsidRPr="008577BD" w:rsidRDefault="0022262E" w:rsidP="00CF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8577BD">
              <w:rPr>
                <w:rFonts w:ascii="Times New Roman" w:hAnsi="Times New Roman" w:cs="Times New Roman"/>
              </w:rPr>
              <w:t>Несовершенолетний</w:t>
            </w:r>
            <w:proofErr w:type="spellEnd"/>
            <w:r w:rsidRPr="008577BD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179" w:type="dxa"/>
          </w:tcPr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2262E" w:rsidRPr="008577BD" w:rsidRDefault="0022262E" w:rsidP="00CF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262E" w:rsidRPr="008577BD" w:rsidRDefault="0022262E" w:rsidP="00CF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62E" w:rsidRPr="008577BD" w:rsidRDefault="0022262E" w:rsidP="00CF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7B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22262E" w:rsidRPr="008577BD" w:rsidRDefault="0022262E" w:rsidP="00CF3ED6">
            <w:pPr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00" w:type="dxa"/>
          </w:tcPr>
          <w:p w:rsidR="0022262E" w:rsidRPr="008577BD" w:rsidRDefault="0022262E" w:rsidP="00CF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7BD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22262E" w:rsidRPr="008577BD" w:rsidRDefault="0022262E" w:rsidP="00CF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62E" w:rsidRPr="008577BD" w:rsidRDefault="0022262E" w:rsidP="00CF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7BD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22262E" w:rsidRPr="008577BD" w:rsidRDefault="0022262E" w:rsidP="00CF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Россия</w:t>
            </w: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Россия</w:t>
            </w: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262E" w:rsidRPr="008577BD" w:rsidTr="00B177B6">
        <w:tc>
          <w:tcPr>
            <w:tcW w:w="461" w:type="dxa"/>
            <w:tcBorders>
              <w:top w:val="nil"/>
            </w:tcBorders>
          </w:tcPr>
          <w:p w:rsidR="0022262E" w:rsidRPr="008577BD" w:rsidRDefault="0022262E" w:rsidP="00CF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8577BD">
              <w:rPr>
                <w:rFonts w:ascii="Times New Roman" w:hAnsi="Times New Roman" w:cs="Times New Roman"/>
              </w:rPr>
              <w:t>Несовершенолетний</w:t>
            </w:r>
            <w:proofErr w:type="spellEnd"/>
            <w:r w:rsidRPr="008577BD">
              <w:rPr>
                <w:rFonts w:ascii="Times New Roman" w:hAnsi="Times New Roman" w:cs="Times New Roman"/>
              </w:rPr>
              <w:t xml:space="preserve"> </w:t>
            </w:r>
            <w:r w:rsidRPr="008577BD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179" w:type="dxa"/>
          </w:tcPr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2262E" w:rsidRPr="008577BD" w:rsidRDefault="0022262E" w:rsidP="00CF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262E" w:rsidRPr="008577BD" w:rsidRDefault="0022262E" w:rsidP="00CF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62E" w:rsidRPr="008577BD" w:rsidRDefault="0022262E" w:rsidP="00E74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7BD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8577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м </w:t>
            </w:r>
          </w:p>
          <w:p w:rsidR="0022262E" w:rsidRPr="008577BD" w:rsidRDefault="0022262E" w:rsidP="00E742BF">
            <w:pPr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00" w:type="dxa"/>
          </w:tcPr>
          <w:p w:rsidR="0022262E" w:rsidRPr="008577BD" w:rsidRDefault="0022262E" w:rsidP="00CF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7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,7</w:t>
            </w:r>
          </w:p>
          <w:p w:rsidR="0022262E" w:rsidRPr="008577BD" w:rsidRDefault="0022262E" w:rsidP="00CF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62E" w:rsidRPr="008577BD" w:rsidRDefault="0022262E" w:rsidP="00CF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7BD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22262E" w:rsidRPr="008577BD" w:rsidRDefault="0022262E" w:rsidP="00CF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Россия</w:t>
            </w: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262E" w:rsidRPr="008577BD" w:rsidTr="00CF646A">
        <w:tc>
          <w:tcPr>
            <w:tcW w:w="461" w:type="dxa"/>
            <w:vMerge w:val="restart"/>
          </w:tcPr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399" w:type="dxa"/>
          </w:tcPr>
          <w:p w:rsidR="0022262E" w:rsidRPr="008577BD" w:rsidRDefault="0022262E" w:rsidP="00CF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77BD">
              <w:rPr>
                <w:rFonts w:ascii="Times New Roman" w:hAnsi="Times New Roman" w:cs="Times New Roman"/>
                <w:sz w:val="20"/>
                <w:szCs w:val="20"/>
              </w:rPr>
              <w:t>Пристинская</w:t>
            </w:r>
            <w:proofErr w:type="spellEnd"/>
            <w:r w:rsidRPr="008577BD">
              <w:rPr>
                <w:rFonts w:ascii="Times New Roman" w:hAnsi="Times New Roman" w:cs="Times New Roman"/>
                <w:sz w:val="20"/>
                <w:szCs w:val="20"/>
              </w:rPr>
              <w:t xml:space="preserve"> Лина Георгиевна</w:t>
            </w:r>
          </w:p>
          <w:p w:rsidR="0022262E" w:rsidRPr="008577BD" w:rsidRDefault="0022262E" w:rsidP="00CF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22262E" w:rsidRPr="008577BD" w:rsidRDefault="0022262E" w:rsidP="00CF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7B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  <w:r w:rsidR="00B45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1" w:name="_GoBack"/>
            <w:bookmarkEnd w:id="1"/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62E" w:rsidRPr="008577BD" w:rsidRDefault="0022262E" w:rsidP="00CF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7B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22262E" w:rsidRPr="008577BD" w:rsidRDefault="0022262E" w:rsidP="00CF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7BD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90,4</w:t>
            </w: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E742BF">
            <w:pPr>
              <w:pStyle w:val="ConsPlusNormal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81" w:type="dxa"/>
          </w:tcPr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Россия</w:t>
            </w: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2262E" w:rsidRPr="008577BD" w:rsidRDefault="0022262E" w:rsidP="00CF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7B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6</w:t>
            </w: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22262E" w:rsidRPr="008577BD" w:rsidRDefault="00DA372C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233,94</w:t>
            </w:r>
          </w:p>
        </w:tc>
        <w:tc>
          <w:tcPr>
            <w:tcW w:w="2552" w:type="dxa"/>
          </w:tcPr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262E" w:rsidRPr="008577BD" w:rsidTr="00B177B6">
        <w:tc>
          <w:tcPr>
            <w:tcW w:w="461" w:type="dxa"/>
            <w:vMerge/>
            <w:tcBorders>
              <w:bottom w:val="nil"/>
            </w:tcBorders>
          </w:tcPr>
          <w:p w:rsidR="0022262E" w:rsidRPr="008577BD" w:rsidRDefault="0022262E" w:rsidP="00CF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22262E" w:rsidRPr="008577BD" w:rsidRDefault="0022262E" w:rsidP="009F1B62">
            <w:pPr>
              <w:pStyle w:val="ConsPlusNormal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179" w:type="dxa"/>
          </w:tcPr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62E" w:rsidRPr="008577BD" w:rsidRDefault="0022262E" w:rsidP="00CF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7B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22262E" w:rsidRPr="008577BD" w:rsidRDefault="0022262E" w:rsidP="00CF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7BD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90,4</w:t>
            </w: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81" w:type="dxa"/>
          </w:tcPr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Россия</w:t>
            </w: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22262E" w:rsidRPr="008577BD" w:rsidRDefault="00DA372C" w:rsidP="00CF3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390,13</w:t>
            </w:r>
            <w:r w:rsidR="0022262E" w:rsidRPr="008577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262E" w:rsidRPr="008577BD" w:rsidTr="00B177B6">
        <w:tc>
          <w:tcPr>
            <w:tcW w:w="461" w:type="dxa"/>
            <w:tcBorders>
              <w:top w:val="nil"/>
              <w:bottom w:val="nil"/>
            </w:tcBorders>
          </w:tcPr>
          <w:p w:rsidR="0022262E" w:rsidRPr="008577BD" w:rsidRDefault="0022262E" w:rsidP="00CF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8577BD">
              <w:rPr>
                <w:rFonts w:ascii="Times New Roman" w:hAnsi="Times New Roman" w:cs="Times New Roman"/>
              </w:rPr>
              <w:t>Несовершенолетний</w:t>
            </w:r>
            <w:proofErr w:type="spellEnd"/>
            <w:r w:rsidRPr="008577BD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179" w:type="dxa"/>
          </w:tcPr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2262E" w:rsidRPr="008577BD" w:rsidRDefault="0022262E" w:rsidP="00CF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262E" w:rsidRPr="008577BD" w:rsidRDefault="0022262E" w:rsidP="00CF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62E" w:rsidRPr="008577BD" w:rsidRDefault="0022262E" w:rsidP="00CF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7B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22262E" w:rsidRPr="008577BD" w:rsidRDefault="0022262E" w:rsidP="00CF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7BD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</w:t>
            </w:r>
            <w:r w:rsidRPr="008577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бный</w:t>
            </w: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lastRenderedPageBreak/>
              <w:t>90,4</w:t>
            </w: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81" w:type="dxa"/>
          </w:tcPr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Россия</w:t>
            </w: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  <w:r w:rsidRPr="008577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2262E" w:rsidRPr="008577BD" w:rsidRDefault="0022262E" w:rsidP="00CF3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17249" w:rsidRPr="008577BD" w:rsidRDefault="0021724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17249" w:rsidRPr="008577BD" w:rsidRDefault="0021724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17249" w:rsidRPr="008577BD" w:rsidRDefault="0021724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217249" w:rsidRPr="008577BD" w:rsidSect="00B177B6">
      <w:pgSz w:w="16838" w:h="11906" w:orient="landscape"/>
      <w:pgMar w:top="284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249"/>
    <w:rsid w:val="00177DD5"/>
    <w:rsid w:val="001F4315"/>
    <w:rsid w:val="001F5530"/>
    <w:rsid w:val="00217249"/>
    <w:rsid w:val="0022262E"/>
    <w:rsid w:val="00232BD1"/>
    <w:rsid w:val="002408DE"/>
    <w:rsid w:val="00282752"/>
    <w:rsid w:val="002B4E8A"/>
    <w:rsid w:val="002E0CD9"/>
    <w:rsid w:val="003959C5"/>
    <w:rsid w:val="003A369C"/>
    <w:rsid w:val="003C49F8"/>
    <w:rsid w:val="003D1C8B"/>
    <w:rsid w:val="00463C19"/>
    <w:rsid w:val="004D0338"/>
    <w:rsid w:val="004D5CD6"/>
    <w:rsid w:val="005C106F"/>
    <w:rsid w:val="005D5CF9"/>
    <w:rsid w:val="00731B6D"/>
    <w:rsid w:val="008577BD"/>
    <w:rsid w:val="008A6646"/>
    <w:rsid w:val="008E3886"/>
    <w:rsid w:val="00923BB2"/>
    <w:rsid w:val="00933E9F"/>
    <w:rsid w:val="009805C3"/>
    <w:rsid w:val="00995C30"/>
    <w:rsid w:val="009B184C"/>
    <w:rsid w:val="009F1B62"/>
    <w:rsid w:val="00A81240"/>
    <w:rsid w:val="00AF6302"/>
    <w:rsid w:val="00B177B6"/>
    <w:rsid w:val="00B45D93"/>
    <w:rsid w:val="00B461B4"/>
    <w:rsid w:val="00BB634E"/>
    <w:rsid w:val="00BF18DD"/>
    <w:rsid w:val="00C04F16"/>
    <w:rsid w:val="00CF3ED6"/>
    <w:rsid w:val="00CF646A"/>
    <w:rsid w:val="00D13F18"/>
    <w:rsid w:val="00D76C33"/>
    <w:rsid w:val="00D862AC"/>
    <w:rsid w:val="00DA0224"/>
    <w:rsid w:val="00DA372C"/>
    <w:rsid w:val="00E742BF"/>
    <w:rsid w:val="00E83806"/>
    <w:rsid w:val="00F06061"/>
    <w:rsid w:val="00FC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72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172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7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7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72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172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7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7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5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97FE-781F-4650-BF7A-77755566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Пользователь Windows</cp:lastModifiedBy>
  <cp:revision>18</cp:revision>
  <cp:lastPrinted>2019-04-15T10:47:00Z</cp:lastPrinted>
  <dcterms:created xsi:type="dcterms:W3CDTF">2019-04-01T06:02:00Z</dcterms:created>
  <dcterms:modified xsi:type="dcterms:W3CDTF">2021-05-14T07:47:00Z</dcterms:modified>
</cp:coreProperties>
</file>